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3E6AEE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45849" w:history="1">
            <w:r w:rsidR="003E6AEE" w:rsidRPr="00505E42">
              <w:rPr>
                <w:rStyle w:val="Hiperligao"/>
                <w:b/>
                <w:noProof/>
              </w:rPr>
              <w:t>Introdução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535945849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3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0" w:history="1">
            <w:r w:rsidRPr="00505E42">
              <w:rPr>
                <w:rStyle w:val="Hiperligao"/>
                <w:noProof/>
              </w:rPr>
              <w:t>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1" w:history="1">
            <w:r w:rsidRPr="00505E42">
              <w:rPr>
                <w:rStyle w:val="Hiperligao"/>
                <w:b/>
                <w:noProof/>
              </w:rPr>
              <w:t>Esb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2" w:history="1">
            <w:r w:rsidRPr="00505E42">
              <w:rPr>
                <w:rStyle w:val="Hiperligao"/>
                <w:b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3" w:history="1">
            <w:r w:rsidRPr="00505E42">
              <w:rPr>
                <w:rStyle w:val="Hiperligao"/>
                <w:noProof/>
              </w:rPr>
              <w:t>Model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4" w:history="1">
            <w:r w:rsidRPr="00505E42">
              <w:rPr>
                <w:rStyle w:val="Hiperligao"/>
                <w:noProof/>
              </w:rPr>
              <w:t>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5945849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1" w:name="_Toc535945850"/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Pleasures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521766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5945851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521766" w:rsidRPr="00521766" w:rsidRDefault="00521766" w:rsidP="00521766"/>
    <w:p w:rsidR="00521766" w:rsidRDefault="00521766" w:rsidP="005217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3" w:name="_Toc535945852"/>
      <w:r w:rsidRPr="00521766">
        <w:rPr>
          <w:b/>
          <w:sz w:val="48"/>
        </w:rPr>
        <w:t>Base de Dados</w:t>
      </w:r>
      <w:bookmarkEnd w:id="3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Default="00521766" w:rsidP="003E6AEE">
      <w:pPr>
        <w:pStyle w:val="Ttulo2"/>
        <w:spacing w:line="360" w:lineRule="auto"/>
        <w:jc w:val="both"/>
        <w:rPr>
          <w:sz w:val="36"/>
        </w:rPr>
      </w:pPr>
      <w:bookmarkStart w:id="4" w:name="_Toc535945853"/>
      <w:r w:rsidRPr="00521766">
        <w:rPr>
          <w:sz w:val="36"/>
        </w:rPr>
        <w:t>Modelo da Base de Dados</w:t>
      </w:r>
      <w:bookmarkEnd w:id="4"/>
    </w:p>
    <w:p w:rsidR="00521766" w:rsidRPr="00521766" w:rsidRDefault="00521766" w:rsidP="003E6AEE">
      <w:pPr>
        <w:spacing w:line="360" w:lineRule="auto"/>
        <w:jc w:val="both"/>
      </w:pPr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3E6AEE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3188335"/>
            <wp:effectExtent l="0" t="0" r="0" b="0"/>
            <wp:wrapTight wrapText="bothSides">
              <wp:wrapPolygon edited="0">
                <wp:start x="8992" y="0"/>
                <wp:lineTo x="1905" y="903"/>
                <wp:lineTo x="1524" y="903"/>
                <wp:lineTo x="1524" y="4130"/>
                <wp:lineTo x="0" y="4517"/>
                <wp:lineTo x="0" y="7227"/>
                <wp:lineTo x="1524" y="8260"/>
                <wp:lineTo x="1524" y="11099"/>
                <wp:lineTo x="3658" y="12390"/>
                <wp:lineTo x="5029" y="12390"/>
                <wp:lineTo x="4877" y="14454"/>
                <wp:lineTo x="3581" y="14842"/>
                <wp:lineTo x="3353" y="15229"/>
                <wp:lineTo x="3353" y="17423"/>
                <wp:lineTo x="8763" y="18584"/>
                <wp:lineTo x="11582" y="18842"/>
                <wp:lineTo x="11278" y="19359"/>
                <wp:lineTo x="11354" y="21424"/>
                <wp:lineTo x="14935" y="21424"/>
                <wp:lineTo x="15087" y="19359"/>
                <wp:lineTo x="14706" y="18842"/>
                <wp:lineTo x="13335" y="18584"/>
                <wp:lineTo x="21488" y="17552"/>
                <wp:lineTo x="21488" y="14842"/>
                <wp:lineTo x="16154" y="14454"/>
                <wp:lineTo x="16307" y="12390"/>
                <wp:lineTo x="17754" y="12390"/>
                <wp:lineTo x="19507" y="11228"/>
                <wp:lineTo x="19431" y="8260"/>
                <wp:lineTo x="19964" y="8260"/>
                <wp:lineTo x="21183" y="6840"/>
                <wp:lineTo x="21183" y="5033"/>
                <wp:lineTo x="20802" y="4517"/>
                <wp:lineTo x="19431" y="4130"/>
                <wp:lineTo x="19583" y="1032"/>
                <wp:lineTo x="18364" y="774"/>
                <wp:lineTo x="11963" y="0"/>
                <wp:lineTo x="899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r>
        <w:rPr>
          <w:sz w:val="28"/>
        </w:rPr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bookmarkStart w:id="5" w:name="_Toc535945854"/>
      <w:r w:rsidRPr="00DF0E8E">
        <w:rPr>
          <w:sz w:val="36"/>
        </w:rPr>
        <w:t>Tabelas da Base de Dados</w:t>
      </w:r>
      <w:bookmarkEnd w:id="5"/>
    </w:p>
    <w:p w:rsidR="00DF0E8E" w:rsidRDefault="00DF0E8E" w:rsidP="00DF0E8E"/>
    <w:p w:rsidR="00DF0E8E" w:rsidRDefault="00DF0E8E" w:rsidP="00DF0E8E">
      <w:pPr>
        <w:rPr>
          <w:sz w:val="28"/>
        </w:rPr>
      </w:pPr>
      <w:r>
        <w:rPr>
          <w:sz w:val="28"/>
        </w:rPr>
        <w:t xml:space="preserve">Foram criadas 14 tabelas ao todo, onde </w:t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>
      <w:pPr>
        <w:rPr>
          <w:sz w:val="28"/>
        </w:rPr>
      </w:pPr>
      <w:r>
        <w:rPr>
          <w:sz w:val="28"/>
        </w:rPr>
        <w:br w:type="page"/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175665">
      <w:pPr>
        <w:pStyle w:val="Ttulo1"/>
        <w:jc w:val="center"/>
        <w:rPr>
          <w:b/>
          <w:sz w:val="48"/>
        </w:rPr>
      </w:pPr>
      <w:r w:rsidRPr="00175665">
        <w:rPr>
          <w:b/>
          <w:sz w:val="48"/>
        </w:rPr>
        <w:t>Servidor</w:t>
      </w:r>
    </w:p>
    <w:p w:rsidR="00175665" w:rsidRPr="00175665" w:rsidRDefault="00175665" w:rsidP="00175665">
      <w:pPr>
        <w:jc w:val="both"/>
        <w:rPr>
          <w:sz w:val="28"/>
        </w:rPr>
      </w:pPr>
    </w:p>
    <w:p w:rsidR="00175665" w:rsidRDefault="00175665" w:rsidP="00175665">
      <w:pPr>
        <w:spacing w:line="360" w:lineRule="auto"/>
        <w:jc w:val="both"/>
        <w:rPr>
          <w:sz w:val="28"/>
        </w:rPr>
      </w:pPr>
      <w:r w:rsidRPr="00175665">
        <w:rPr>
          <w:sz w:val="28"/>
        </w:rPr>
        <w:t>Após a conclusão da elaboração da base de dados foi no pedido que configurássemos assim o nosso servidor. Servidor este que está alojado no campus do IPBEJA.</w:t>
      </w:r>
      <w:r>
        <w:rPr>
          <w:sz w:val="28"/>
        </w:rPr>
        <w:t xml:space="preserve"> Primeiramente, para que tudo corresse diante as normas e de forma a funcionar corretamente, começamos por criar máquinas virtuais no Virtual Box. Após a experimentação e verificação dos comandos efetuados, passamos para o servidor, onde utilizamos os seguintes comandos:</w:t>
      </w:r>
    </w:p>
    <w:p w:rsidR="00175665" w:rsidRDefault="00175665" w:rsidP="00175665">
      <w:pPr>
        <w:spacing w:line="360" w:lineRule="auto"/>
        <w:jc w:val="both"/>
        <w:rPr>
          <w:sz w:val="28"/>
        </w:rPr>
      </w:pPr>
    </w:p>
    <w:p w:rsidR="00175665" w:rsidRPr="008424DC" w:rsidRDefault="00175665" w:rsidP="00175665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update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Usado</w:t>
      </w:r>
      <w:r w:rsidRPr="008424DC">
        <w:rPr>
          <w:sz w:val="28"/>
        </w:rPr>
        <w:t xml:space="preserve"> para </w:t>
      </w:r>
      <w:r>
        <w:rPr>
          <w:sz w:val="28"/>
        </w:rPr>
        <w:t>fazer o download d</w:t>
      </w:r>
      <w:r w:rsidRPr="008424DC">
        <w:rPr>
          <w:sz w:val="28"/>
        </w:rPr>
        <w:t xml:space="preserve">as informações do pacote de todas as fontes </w:t>
      </w:r>
      <w:r w:rsidRPr="008424DC">
        <w:rPr>
          <w:sz w:val="28"/>
        </w:rPr>
        <w:t>configuradas.</w:t>
      </w:r>
      <w:r w:rsidRPr="008424DC">
        <w:rPr>
          <w:sz w:val="28"/>
        </w:rPr>
        <w:t xml:space="preserve"> Para posteriormente trabalhar nesses pacotes, atualizações ou pesquisar e exibir detalhes sobre todos os disponíveis para instalação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upgrade</w:t>
      </w:r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 w:rsidRPr="008424DC">
        <w:rPr>
          <w:sz w:val="28"/>
        </w:rPr>
        <w:t>-</w:t>
      </w:r>
      <w:r w:rsidRPr="008424DC">
        <w:t xml:space="preserve"> </w:t>
      </w:r>
      <w:r>
        <w:rPr>
          <w:sz w:val="28"/>
        </w:rPr>
        <w:t>U</w:t>
      </w:r>
      <w:r w:rsidRPr="008424DC">
        <w:rPr>
          <w:sz w:val="28"/>
        </w:rPr>
        <w:t xml:space="preserve">sado para instalar atualizações disponíveis de todos os pacotes instalados atualmente no </w:t>
      </w:r>
      <w:r>
        <w:rPr>
          <w:sz w:val="28"/>
        </w:rPr>
        <w:t>servidor</w:t>
      </w:r>
      <w:r w:rsidRPr="008424DC">
        <w:rPr>
          <w:sz w:val="28"/>
        </w:rPr>
        <w:t xml:space="preserve"> das fontes configurad</w:t>
      </w:r>
      <w:r>
        <w:rPr>
          <w:sz w:val="28"/>
        </w:rPr>
        <w:t>a</w:t>
      </w:r>
      <w:r w:rsidRPr="008424DC">
        <w:rPr>
          <w:sz w:val="28"/>
        </w:rPr>
        <w:t xml:space="preserve">s via </w:t>
      </w:r>
      <w:proofErr w:type="spellStart"/>
      <w:proofErr w:type="gramStart"/>
      <w:r w:rsidRPr="008424DC">
        <w:rPr>
          <w:sz w:val="28"/>
        </w:rPr>
        <w:t>sources.list</w:t>
      </w:r>
      <w:proofErr w:type="spellEnd"/>
      <w:proofErr w:type="gramEnd"/>
      <w:r w:rsidRPr="008424DC">
        <w:rPr>
          <w:sz w:val="28"/>
        </w:rPr>
        <w:t>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dduser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nome_do_user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Criação de utilizadores, neste caso 3;</w:t>
      </w:r>
    </w:p>
    <w:p w:rsidR="008424DC" w:rsidRDefault="00735496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735496">
        <w:rPr>
          <w:b/>
          <w:sz w:val="28"/>
        </w:rPr>
        <w:t>sudo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apt-get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install</w:t>
      </w:r>
      <w:proofErr w:type="spellEnd"/>
      <w:r w:rsidRPr="00735496">
        <w:rPr>
          <w:b/>
          <w:sz w:val="28"/>
        </w:rPr>
        <w:t xml:space="preserve"> apache2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Instalação </w:t>
      </w:r>
      <w:r w:rsidR="00CB5B46">
        <w:rPr>
          <w:sz w:val="28"/>
        </w:rPr>
        <w:t xml:space="preserve">do pacote </w:t>
      </w:r>
      <w:r>
        <w:rPr>
          <w:sz w:val="28"/>
        </w:rPr>
        <w:t>Apache;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apache2ctl </w:t>
      </w:r>
      <w:proofErr w:type="spellStart"/>
      <w:r w:rsidRPr="00CB5B46">
        <w:rPr>
          <w:b/>
          <w:sz w:val="28"/>
        </w:rPr>
        <w:t>configtest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</w:t>
      </w:r>
      <w:proofErr w:type="spellEnd"/>
      <w:r w:rsidRPr="00CB5B46">
        <w:rPr>
          <w:b/>
          <w:sz w:val="28"/>
        </w:rPr>
        <w:t>-server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>
        <w:rPr>
          <w:sz w:val="28"/>
        </w:rPr>
        <w:t xml:space="preserve">Instalação do pacote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_secure_installatio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</w:t>
      </w:r>
      <w:proofErr w:type="spellEnd"/>
      <w:r w:rsidRPr="00CB5B46">
        <w:rPr>
          <w:b/>
          <w:sz w:val="28"/>
        </w:rPr>
        <w:t xml:space="preserve"> libapache2-mod-php </w:t>
      </w:r>
      <w:proofErr w:type="spellStart"/>
      <w:r w:rsidRPr="00CB5B46">
        <w:rPr>
          <w:b/>
          <w:sz w:val="28"/>
        </w:rPr>
        <w:t>php-mysq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Instalação do pacote do </w:t>
      </w:r>
      <w:proofErr w:type="spellStart"/>
      <w:r>
        <w:rPr>
          <w:sz w:val="28"/>
        </w:rPr>
        <w:t>php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myadmi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CB5B46">
        <w:rPr>
          <w:b/>
          <w:sz w:val="28"/>
        </w:rPr>
        <w:t>cd /var/</w:t>
      </w:r>
      <w:proofErr w:type="spellStart"/>
      <w:r w:rsidRPr="00CB5B46">
        <w:rPr>
          <w:b/>
          <w:sz w:val="28"/>
        </w:rPr>
        <w:t>www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Entrar na pasta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ls</w:t>
      </w:r>
      <w:proofErr w:type="spellEnd"/>
      <w:r w:rsidRPr="00CB5B46">
        <w:rPr>
          <w:b/>
          <w:sz w:val="28"/>
        </w:rPr>
        <w:t xml:space="preserve"> -la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Verificar o conteúd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group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Criação de um grupo com o nome de “</w:t>
      </w:r>
      <w:proofErr w:type="spellStart"/>
      <w:r w:rsidRPr="00CB5B46">
        <w:rPr>
          <w:sz w:val="28"/>
        </w:rPr>
        <w:t>AlentejoPleasures</w:t>
      </w:r>
      <w:proofErr w:type="spellEnd"/>
      <w:r w:rsidRPr="00CB5B46">
        <w:rPr>
          <w:sz w:val="28"/>
        </w:rPr>
        <w:t>”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nome_do_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  <w:r>
        <w:rPr>
          <w:b/>
          <w:sz w:val="28"/>
        </w:rPr>
        <w:t>~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Adicionar os utilizadores ao respetivo grup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www</w:t>
      </w:r>
      <w:proofErr w:type="spellEnd"/>
      <w:r w:rsidRPr="00CB5B46">
        <w:rPr>
          <w:b/>
          <w:sz w:val="28"/>
        </w:rPr>
        <w:t xml:space="preserve">-data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 w:rsidRPr="00CB5B46">
        <w:t xml:space="preserve"> </w:t>
      </w:r>
      <w:r w:rsidRPr="00CB5B46">
        <w:rPr>
          <w:sz w:val="28"/>
        </w:rPr>
        <w:t xml:space="preserve">Adicionar o grupo na pasta </w:t>
      </w:r>
      <w:proofErr w:type="spellStart"/>
      <w:r w:rsidRPr="00CB5B46"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own</w:t>
      </w:r>
      <w:proofErr w:type="spellEnd"/>
      <w:r w:rsidRPr="00CB5B46">
        <w:rPr>
          <w:b/>
          <w:sz w:val="28"/>
        </w:rPr>
        <w:t xml:space="preserve"> -R -</w:t>
      </w:r>
      <w:proofErr w:type="spellStart"/>
      <w:r w:rsidRPr="00CB5B46">
        <w:rPr>
          <w:b/>
          <w:sz w:val="28"/>
        </w:rPr>
        <w:t>alentejopleasures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mod</w:t>
      </w:r>
      <w:proofErr w:type="spellEnd"/>
      <w:r w:rsidRPr="00CB5B46">
        <w:rPr>
          <w:b/>
          <w:sz w:val="28"/>
        </w:rPr>
        <w:t xml:space="preserve"> -R 775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nano </w:t>
      </w:r>
      <w:proofErr w:type="spellStart"/>
      <w:r w:rsidRPr="00CB5B46">
        <w:rPr>
          <w:b/>
          <w:sz w:val="28"/>
        </w:rPr>
        <w:t>etc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d_config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 xml:space="preserve">- Foi adicionado no final da página os seguintes comandos: 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 xml:space="preserve">*Match </w:t>
      </w:r>
      <w:proofErr w:type="spellStart"/>
      <w:r w:rsidRPr="00CB5B46">
        <w:rPr>
          <w:sz w:val="28"/>
        </w:rPr>
        <w:t>Group</w:t>
      </w:r>
      <w:proofErr w:type="spellEnd"/>
      <w:r w:rsidRPr="00CB5B46">
        <w:rPr>
          <w:sz w:val="28"/>
        </w:rPr>
        <w:t xml:space="preserve"> </w:t>
      </w:r>
      <w:proofErr w:type="spellStart"/>
      <w:r w:rsidRPr="00CB5B46">
        <w:rPr>
          <w:sz w:val="28"/>
        </w:rPr>
        <w:t>sftp_user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X11Forwarding no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AllowTcpForwarding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PermitRootLogin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 xml:space="preserve">Após a primeira fase de configuração do servidor, </w:t>
      </w:r>
      <w:proofErr w:type="spellStart"/>
      <w:r>
        <w:rPr>
          <w:sz w:val="28"/>
        </w:rPr>
        <w:t>focamos-se</w:t>
      </w:r>
      <w:proofErr w:type="spellEnd"/>
      <w:r>
        <w:rPr>
          <w:sz w:val="28"/>
        </w:rPr>
        <w:t xml:space="preserve"> assim na sua segurança, onde utilizamos os seguintes comandos:</w:t>
      </w:r>
    </w:p>
    <w:p w:rsidR="00643C3A" w:rsidRDefault="00643C3A" w:rsidP="00CB5B46">
      <w:pPr>
        <w:pStyle w:val="PargrafodaLista"/>
        <w:spacing w:line="360" w:lineRule="auto"/>
        <w:rPr>
          <w:sz w:val="28"/>
        </w:rPr>
      </w:pP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pt-get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install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OpenSSh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22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in "Apache </w:t>
      </w:r>
      <w:proofErr w:type="spellStart"/>
      <w:r w:rsidRPr="00643C3A">
        <w:rPr>
          <w:b/>
          <w:sz w:val="28"/>
        </w:rPr>
        <w:t>Full</w:t>
      </w:r>
      <w:proofErr w:type="spellEnd"/>
      <w:r w:rsidRPr="00643C3A">
        <w:rPr>
          <w:b/>
          <w:sz w:val="28"/>
        </w:rPr>
        <w:t>"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80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s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lastRenderedPageBreak/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443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  <w:bookmarkStart w:id="6" w:name="_GoBack"/>
      <w:bookmarkEnd w:id="6"/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f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21/</w:t>
      </w:r>
      <w:proofErr w:type="spellStart"/>
      <w:r w:rsidRPr="00643C3A">
        <w:rPr>
          <w:b/>
          <w:sz w:val="28"/>
        </w:rPr>
        <w:t>tc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enable</w:t>
      </w:r>
      <w:proofErr w:type="spellEnd"/>
    </w:p>
    <w:p w:rsidR="00643C3A" w:rsidRPr="00643C3A" w:rsidRDefault="00643C3A" w:rsidP="00643C3A">
      <w:pPr>
        <w:pStyle w:val="PargrafodaLista"/>
        <w:spacing w:line="360" w:lineRule="auto"/>
        <w:rPr>
          <w:sz w:val="28"/>
        </w:rPr>
      </w:pPr>
      <w:r w:rsidRPr="00643C3A">
        <w:rPr>
          <w:sz w:val="28"/>
        </w:rPr>
        <w:t>-</w:t>
      </w:r>
    </w:p>
    <w:sectPr w:rsidR="00643C3A" w:rsidRPr="00643C3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4E8" w:rsidRDefault="004814E8" w:rsidP="00AC71E2">
      <w:pPr>
        <w:spacing w:after="0" w:line="240" w:lineRule="auto"/>
      </w:pPr>
      <w:r>
        <w:separator/>
      </w:r>
    </w:p>
  </w:endnote>
  <w:endnote w:type="continuationSeparator" w:id="0">
    <w:p w:rsidR="004814E8" w:rsidRDefault="004814E8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4E8" w:rsidRDefault="004814E8" w:rsidP="00AC71E2">
      <w:pPr>
        <w:spacing w:after="0" w:line="240" w:lineRule="auto"/>
      </w:pPr>
      <w:r>
        <w:separator/>
      </w:r>
    </w:p>
  </w:footnote>
  <w:footnote w:type="continuationSeparator" w:id="0">
    <w:p w:rsidR="004814E8" w:rsidRDefault="004814E8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E0329"/>
    <w:multiLevelType w:val="hybridMultilevel"/>
    <w:tmpl w:val="3DD445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175665"/>
    <w:rsid w:val="003E6AEE"/>
    <w:rsid w:val="004814E8"/>
    <w:rsid w:val="00521766"/>
    <w:rsid w:val="00596105"/>
    <w:rsid w:val="00643C3A"/>
    <w:rsid w:val="006B67B9"/>
    <w:rsid w:val="006D16FE"/>
    <w:rsid w:val="006E08DC"/>
    <w:rsid w:val="00735496"/>
    <w:rsid w:val="008339B1"/>
    <w:rsid w:val="008424DC"/>
    <w:rsid w:val="00A26F9B"/>
    <w:rsid w:val="00AC71E2"/>
    <w:rsid w:val="00B82AAB"/>
    <w:rsid w:val="00B9289F"/>
    <w:rsid w:val="00BA2044"/>
    <w:rsid w:val="00CB5B46"/>
    <w:rsid w:val="00CC0773"/>
    <w:rsid w:val="00DB5B00"/>
    <w:rsid w:val="00DF0E8E"/>
    <w:rsid w:val="00E97694"/>
    <w:rsid w:val="00EB2B82"/>
    <w:rsid w:val="00F166E8"/>
    <w:rsid w:val="00F21566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C978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7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9C82-115B-42F5-874D-C5695837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 </cp:lastModifiedBy>
  <cp:revision>12</cp:revision>
  <dcterms:created xsi:type="dcterms:W3CDTF">2019-01-20T22:37:00Z</dcterms:created>
  <dcterms:modified xsi:type="dcterms:W3CDTF">2019-01-22T19:14:00Z</dcterms:modified>
</cp:coreProperties>
</file>